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95971307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1D3E7EFD" w14:textId="5D578331" w:rsidR="00B5237D" w:rsidRDefault="00B5237D">
          <w:pPr>
            <w:pStyle w:val="TOCHeading"/>
          </w:pPr>
          <w:r>
            <w:t>Contents</w:t>
          </w:r>
        </w:p>
        <w:p w14:paraId="2C00DCCE" w14:textId="1C6DCC02" w:rsidR="00B5237D" w:rsidRDefault="00B5237D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5515779" w:history="1">
            <w:r w:rsidRPr="0031277B">
              <w:rPr>
                <w:rStyle w:val="Hyperlink"/>
                <w:noProof/>
              </w:rPr>
              <w:t>SQLAlchem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15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239E75" w14:textId="36168F71" w:rsidR="00B5237D" w:rsidRDefault="00B5237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05515780" w:history="1">
            <w:r w:rsidRPr="0031277B">
              <w:rPr>
                <w:rStyle w:val="Hyperlink"/>
                <w:noProof/>
              </w:rPr>
              <w:t>Data conn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15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82BD41" w14:textId="0C1F7FCC" w:rsidR="00B5237D" w:rsidRDefault="00B5237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05515781" w:history="1">
            <w:r w:rsidRPr="0031277B">
              <w:rPr>
                <w:rStyle w:val="Hyperlink"/>
                <w:noProof/>
              </w:rPr>
              <w:t>Table cre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15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A33CC8" w14:textId="0779BEE0" w:rsidR="00B5237D" w:rsidRDefault="00B5237D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05515782" w:history="1">
            <w:r w:rsidRPr="0031277B">
              <w:rPr>
                <w:rStyle w:val="Hyperlink"/>
                <w:noProof/>
              </w:rPr>
              <w:t>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15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9A6111" w14:textId="649C5AE2" w:rsidR="00B5237D" w:rsidRDefault="00B5237D">
          <w:r>
            <w:rPr>
              <w:b/>
              <w:bCs/>
              <w:noProof/>
            </w:rPr>
            <w:fldChar w:fldCharType="end"/>
          </w:r>
        </w:p>
      </w:sdtContent>
    </w:sdt>
    <w:p w14:paraId="06321E41" w14:textId="48B2BD00" w:rsidR="00B5237D" w:rsidRDefault="00B5237D" w:rsidP="00B5237D"/>
    <w:p w14:paraId="61975EAD" w14:textId="77777777" w:rsidR="00B5237D" w:rsidRDefault="00B5237D" w:rsidP="00B5237D">
      <w:pPr>
        <w:pStyle w:val="Heading1"/>
      </w:pPr>
      <w:bookmarkStart w:id="0" w:name="_Toc105515779"/>
      <w:proofErr w:type="spellStart"/>
      <w:r w:rsidRPr="00F1763E">
        <w:t>SQLAlchemy</w:t>
      </w:r>
      <w:bookmarkEnd w:id="0"/>
      <w:proofErr w:type="spellEnd"/>
    </w:p>
    <w:p w14:paraId="0717F96E" w14:textId="77777777" w:rsidR="00B5237D" w:rsidRPr="00F1763E" w:rsidRDefault="00B5237D" w:rsidP="00B5237D">
      <w:pPr>
        <w:pStyle w:val="Heading2"/>
      </w:pPr>
      <w:bookmarkStart w:id="1" w:name="_Toc105515780"/>
      <w:r>
        <w:t>Data connection</w:t>
      </w:r>
      <w:bookmarkEnd w:id="1"/>
    </w:p>
    <w:p w14:paraId="3DC897A0" w14:textId="77777777" w:rsidR="00B5237D" w:rsidRDefault="00B5237D" w:rsidP="00B5237D">
      <w:r w:rsidRPr="00CE7471">
        <w:t xml:space="preserve">Engine </w:t>
      </w:r>
      <w:r w:rsidRPr="00CE7471">
        <w:rPr>
          <w:lang w:val="fr-FR"/>
        </w:rPr>
        <w:sym w:font="Wingdings" w:char="F0E0"/>
      </w:r>
      <w:r w:rsidRPr="00CE7471">
        <w:t xml:space="preserve"> describe how to communicate w</w:t>
      </w:r>
      <w:r>
        <w:t>ith a given database/DBAPI (Python Database API Specification, used to define common usage patterns for all database connection packages)</w:t>
      </w:r>
    </w:p>
    <w:p w14:paraId="536DA479" w14:textId="77777777" w:rsidR="00B5237D" w:rsidRDefault="00B5237D" w:rsidP="00B5237D">
      <w:r>
        <w:t xml:space="preserve">engine = </w:t>
      </w:r>
      <w:proofErr w:type="spellStart"/>
      <w:r>
        <w:t>create_engine</w:t>
      </w:r>
      <w:proofErr w:type="spellEnd"/>
      <w:r>
        <w:t>(</w:t>
      </w:r>
      <w:proofErr w:type="spellStart"/>
      <w:r>
        <w:t>connectString</w:t>
      </w:r>
      <w:proofErr w:type="spellEnd"/>
      <w:r>
        <w:t>)</w:t>
      </w:r>
    </w:p>
    <w:p w14:paraId="304B9D82" w14:textId="77777777" w:rsidR="00B5237D" w:rsidRDefault="00B5237D" w:rsidP="00B5237D">
      <w:r>
        <w:t xml:space="preserve">For </w:t>
      </w:r>
      <w:proofErr w:type="gramStart"/>
      <w:r>
        <w:t>example</w:t>
      </w:r>
      <w:proofErr w:type="gramEnd"/>
      <w:r>
        <w:t xml:space="preserve"> to connect to </w:t>
      </w:r>
      <w:proofErr w:type="spellStart"/>
      <w:r>
        <w:t>MicrosoftServer</w:t>
      </w:r>
      <w:proofErr w:type="spellEnd"/>
      <w:r>
        <w:t xml:space="preserve"> with </w:t>
      </w:r>
      <w:proofErr w:type="spellStart"/>
      <w:r>
        <w:t>PyODBC</w:t>
      </w:r>
      <w:proofErr w:type="spellEnd"/>
      <w:r>
        <w:t xml:space="preserve">: </w:t>
      </w:r>
      <w:r>
        <w:br/>
        <w:t xml:space="preserve"> </w:t>
      </w:r>
      <w:r>
        <w:tab/>
      </w:r>
      <w:proofErr w:type="spellStart"/>
      <w:r>
        <w:t>connectString</w:t>
      </w:r>
      <w:proofErr w:type="spellEnd"/>
      <w:r>
        <w:t xml:space="preserve"> = </w:t>
      </w:r>
      <w:proofErr w:type="spellStart"/>
      <w:r>
        <w:t>mssql+pyodbc</w:t>
      </w:r>
      <w:proofErr w:type="spellEnd"/>
      <w:r>
        <w:t>://&lt;username&gt;:&lt;password&gt;@&lt;dsname&gt;</w:t>
      </w:r>
    </w:p>
    <w:p w14:paraId="5FE65F1D" w14:textId="77777777" w:rsidR="00B5237D" w:rsidRDefault="00B5237D" w:rsidP="00B5237D">
      <w:pPr>
        <w:pStyle w:val="Heading2"/>
      </w:pPr>
      <w:bookmarkStart w:id="2" w:name="_Toc105515781"/>
      <w:r>
        <w:t>Table creation</w:t>
      </w:r>
      <w:bookmarkEnd w:id="2"/>
    </w:p>
    <w:p w14:paraId="23DBC20A" w14:textId="77777777" w:rsidR="00B5237D" w:rsidRPr="00B5237D" w:rsidRDefault="00B5237D" w:rsidP="00B5237D">
      <w:pPr>
        <w:pStyle w:val="Heading3"/>
      </w:pPr>
      <w:bookmarkStart w:id="3" w:name="_Toc105515782"/>
      <w:r>
        <w:t>Type</w:t>
      </w:r>
      <w:bookmarkEnd w:id="3"/>
    </w:p>
    <w:p w14:paraId="0C097342" w14:textId="38969684" w:rsidR="00B5237D" w:rsidRDefault="00B5237D" w:rsidP="00B5237D">
      <w:r>
        <w:rPr>
          <w:noProof/>
        </w:rPr>
        <w:drawing>
          <wp:inline distT="0" distB="0" distL="0" distR="0" wp14:anchorId="30076B03" wp14:editId="27A12603">
            <wp:extent cx="1247775" cy="26003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906B2" w14:textId="7F9A7C63" w:rsidR="00410CB9" w:rsidRDefault="00410CB9" w:rsidP="00410CB9">
      <w:pPr>
        <w:pStyle w:val="Heading3"/>
      </w:pPr>
      <w:r>
        <w:t>Process</w:t>
      </w:r>
    </w:p>
    <w:p w14:paraId="64A2E9CF" w14:textId="5C1B607E" w:rsidR="00410CB9" w:rsidRDefault="00410CB9" w:rsidP="00410CB9">
      <w:r>
        <w:t>Metadata contains definitions of tables and associated objects such as index, view, triggers, …</w:t>
      </w:r>
    </w:p>
    <w:bookmarkStart w:id="4" w:name="_MON_1716128852"/>
    <w:bookmarkEnd w:id="4"/>
    <w:p w14:paraId="5134019D" w14:textId="77777777" w:rsidR="00410CB9" w:rsidRDefault="00410CB9" w:rsidP="00410CB9">
      <w:r>
        <w:object w:dxaOrig="11058" w:dyaOrig="533" w14:anchorId="5F5B7A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552.9pt;height:26.75pt" o:ole="">
            <v:imagedata r:id="rId6" o:title=""/>
          </v:shape>
          <o:OLEObject Type="Embed" ProgID="Word.OpenDocumentText.12" ShapeID="_x0000_i1028" DrawAspect="Content" ObjectID="_1716134339" r:id="rId7"/>
        </w:object>
      </w:r>
    </w:p>
    <w:p w14:paraId="2151B730" w14:textId="25D75712" w:rsidR="00410CB9" w:rsidRDefault="00410CB9" w:rsidP="00410CB9"/>
    <w:p w14:paraId="7C013FC8" w14:textId="6F98F338" w:rsidR="00410CB9" w:rsidRDefault="00410CB9" w:rsidP="00410CB9">
      <w:r>
        <w:lastRenderedPageBreak/>
        <w:t xml:space="preserve">From </w:t>
      </w:r>
      <w:proofErr w:type="spellStart"/>
      <w:r>
        <w:t>sqlalchemy</w:t>
      </w:r>
      <w:proofErr w:type="spellEnd"/>
      <w:r>
        <w:t xml:space="preserve"> import </w:t>
      </w:r>
      <w:proofErr w:type="spellStart"/>
      <w:r>
        <w:t>MetaData</w:t>
      </w:r>
      <w:proofErr w:type="spellEnd"/>
    </w:p>
    <w:p w14:paraId="59B7A94C" w14:textId="22DE9AAD" w:rsidR="00410CB9" w:rsidRDefault="00410CB9" w:rsidP="00410CB9">
      <w:r>
        <w:t xml:space="preserve">Meta = </w:t>
      </w:r>
      <w:proofErr w:type="spellStart"/>
      <w:r>
        <w:t>MetaData</w:t>
      </w:r>
      <w:proofErr w:type="spellEnd"/>
    </w:p>
    <w:p w14:paraId="50E0ADAC" w14:textId="56737C9F" w:rsidR="00410CB9" w:rsidRDefault="00410CB9" w:rsidP="00410CB9"/>
    <w:p w14:paraId="421AE9AD" w14:textId="77777777" w:rsidR="00410CB9" w:rsidRDefault="00410CB9" w:rsidP="00410CB9">
      <w:r>
        <w:t>Students = Table (</w:t>
      </w:r>
    </w:p>
    <w:p w14:paraId="2780B123" w14:textId="12076E30" w:rsidR="00410CB9" w:rsidRPr="00410CB9" w:rsidRDefault="00410CB9" w:rsidP="00410CB9">
      <w:r>
        <w:t>)</w:t>
      </w:r>
    </w:p>
    <w:sectPr w:rsidR="00410CB9" w:rsidRPr="00410CB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357"/>
    <w:rsid w:val="000B47E8"/>
    <w:rsid w:val="00137357"/>
    <w:rsid w:val="00410CB9"/>
    <w:rsid w:val="0051425A"/>
    <w:rsid w:val="0060436C"/>
    <w:rsid w:val="00B5237D"/>
    <w:rsid w:val="00BB71C5"/>
    <w:rsid w:val="00CE7471"/>
    <w:rsid w:val="00F17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FF743F"/>
  <w15:chartTrackingRefBased/>
  <w15:docId w15:val="{45A10B39-4F40-43DF-85DF-960287BB4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176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E74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5237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CE747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F1763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5237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B5237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5237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5237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5237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5237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F6BBC-5741-44B7-A583-8A4B1F0BF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benou, Regis (Contractor)</dc:creator>
  <cp:keywords/>
  <dc:description/>
  <cp:lastModifiedBy>Gbenou, Regis (Contractor)</cp:lastModifiedBy>
  <cp:revision>5</cp:revision>
  <dcterms:created xsi:type="dcterms:W3CDTF">2022-02-08T15:56:00Z</dcterms:created>
  <dcterms:modified xsi:type="dcterms:W3CDTF">2022-06-07T17:13:00Z</dcterms:modified>
</cp:coreProperties>
</file>